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85" w:rsidRDefault="00950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 «Интеллектуальная хозяюшка»</w:t>
      </w:r>
    </w:p>
    <w:p w:rsidR="009502A5" w:rsidRDefault="0095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даст правильных ответов на время -1 минута.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спас Муху-цокотуху? </w:t>
      </w:r>
      <w:proofErr w:type="gramEnd"/>
      <w:r>
        <w:rPr>
          <w:rFonts w:ascii="Times New Roman" w:hAnsi="Times New Roman" w:cs="Times New Roman"/>
          <w:sz w:val="28"/>
          <w:szCs w:val="28"/>
        </w:rPr>
        <w:t>(КОМАР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казке всего по три? </w:t>
      </w:r>
      <w:proofErr w:type="gramEnd"/>
      <w:r>
        <w:rPr>
          <w:rFonts w:ascii="Times New Roman" w:hAnsi="Times New Roman" w:cs="Times New Roman"/>
          <w:sz w:val="28"/>
          <w:szCs w:val="28"/>
        </w:rPr>
        <w:t>(ТРИ МЕДВЕДЯ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роиня этой сказки проснулась от поцелуя принца? </w:t>
      </w:r>
      <w:proofErr w:type="gramEnd"/>
      <w:r>
        <w:rPr>
          <w:rFonts w:ascii="Times New Roman" w:hAnsi="Times New Roman" w:cs="Times New Roman"/>
          <w:sz w:val="28"/>
          <w:szCs w:val="28"/>
        </w:rPr>
        <w:t>(СПЯЩАЯ КРАСАВИЦА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звали девочку, которая видела Серебряное копытце? </w:t>
      </w:r>
      <w:proofErr w:type="gramEnd"/>
      <w:r>
        <w:rPr>
          <w:rFonts w:ascii="Times New Roman" w:hAnsi="Times New Roman" w:cs="Times New Roman"/>
          <w:sz w:val="28"/>
          <w:szCs w:val="28"/>
        </w:rPr>
        <w:t>(ДАРЕНКА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какой сказки выражение: «как аукнулось, так и откликнулось»? </w:t>
      </w:r>
      <w:proofErr w:type="gramEnd"/>
      <w:r>
        <w:rPr>
          <w:rFonts w:ascii="Times New Roman" w:hAnsi="Times New Roman" w:cs="Times New Roman"/>
          <w:sz w:val="28"/>
          <w:szCs w:val="28"/>
        </w:rPr>
        <w:t>(ЛИСА И ЖУРАВЛЬ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под снежной периной девочка увидела зелёную травку? (МОРОЗ ИВАНОВИЧ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носил сковороду на голове? </w:t>
      </w:r>
      <w:proofErr w:type="gramEnd"/>
      <w:r>
        <w:rPr>
          <w:rFonts w:ascii="Times New Roman" w:hAnsi="Times New Roman" w:cs="Times New Roman"/>
          <w:sz w:val="28"/>
          <w:szCs w:val="28"/>
        </w:rPr>
        <w:t>(ЧЕЛОВЕК РАССЕЯНЫЙ С УЛИЦЫ БАССЕЙНОЙ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кого убежала посуда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чего солдат варил кашу? </w:t>
      </w:r>
      <w:proofErr w:type="gramEnd"/>
      <w:r>
        <w:rPr>
          <w:rFonts w:ascii="Times New Roman" w:hAnsi="Times New Roman" w:cs="Times New Roman"/>
          <w:sz w:val="28"/>
          <w:szCs w:val="28"/>
        </w:rPr>
        <w:t>(ИЗ ТОПОРА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посоветовал Муравей Стрекозе? </w:t>
      </w:r>
      <w:proofErr w:type="gramEnd"/>
      <w:r>
        <w:rPr>
          <w:rFonts w:ascii="Times New Roman" w:hAnsi="Times New Roman" w:cs="Times New Roman"/>
          <w:sz w:val="28"/>
          <w:szCs w:val="28"/>
        </w:rPr>
        <w:t>(ПОПЛЯСАТЬ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чём летала на юг лягуш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НА ПРУТИКЕ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подсказал Павлику волшебное слово? </w:t>
      </w:r>
      <w:proofErr w:type="gramEnd"/>
      <w:r>
        <w:rPr>
          <w:rFonts w:ascii="Times New Roman" w:hAnsi="Times New Roman" w:cs="Times New Roman"/>
          <w:sz w:val="28"/>
          <w:szCs w:val="28"/>
        </w:rPr>
        <w:t>(СТАРИЧОК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ловил Волк Рыбу? </w:t>
      </w:r>
      <w:proofErr w:type="gramEnd"/>
      <w:r>
        <w:rPr>
          <w:rFonts w:ascii="Times New Roman" w:hAnsi="Times New Roman" w:cs="Times New Roman"/>
          <w:sz w:val="28"/>
          <w:szCs w:val="28"/>
        </w:rPr>
        <w:t>(ХВОСТОМ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написал сказку «Золотая рыбка»? </w:t>
      </w:r>
      <w:proofErr w:type="gramEnd"/>
      <w:r>
        <w:rPr>
          <w:rFonts w:ascii="Times New Roman" w:hAnsi="Times New Roman" w:cs="Times New Roman"/>
          <w:sz w:val="28"/>
          <w:szCs w:val="28"/>
        </w:rPr>
        <w:t>(А.С.Пушкин)</w:t>
      </w:r>
    </w:p>
    <w:p w:rsidR="009502A5" w:rsidRDefault="009502A5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паха, подарившая Буратино золотой ключик. </w:t>
      </w:r>
      <w:proofErr w:type="gramEnd"/>
      <w:r>
        <w:rPr>
          <w:rFonts w:ascii="Times New Roman" w:hAnsi="Times New Roman" w:cs="Times New Roman"/>
          <w:sz w:val="28"/>
          <w:szCs w:val="28"/>
        </w:rPr>
        <w:t>(ТОРТИЛЛА)</w:t>
      </w:r>
    </w:p>
    <w:p w:rsidR="009502A5" w:rsidRDefault="00B3198F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играл братец Иванушка у Бабы Яги? </w:t>
      </w:r>
      <w:proofErr w:type="gramEnd"/>
      <w:r>
        <w:rPr>
          <w:rFonts w:ascii="Times New Roman" w:hAnsi="Times New Roman" w:cs="Times New Roman"/>
          <w:sz w:val="28"/>
          <w:szCs w:val="28"/>
        </w:rPr>
        <w:t>(ЗОЛОТЫМ ЯБЛОЧКОМ)</w:t>
      </w:r>
    </w:p>
    <w:p w:rsidR="00B3198F" w:rsidRDefault="00B3198F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чем путешествовал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НА ЯХТЕ «БЕДА»)</w:t>
      </w:r>
    </w:p>
    <w:p w:rsidR="00B3198F" w:rsidRDefault="00B3198F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ирис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. </w:t>
      </w:r>
      <w:proofErr w:type="gramEnd"/>
      <w:r>
        <w:rPr>
          <w:rFonts w:ascii="Times New Roman" w:hAnsi="Times New Roman" w:cs="Times New Roman"/>
          <w:sz w:val="28"/>
          <w:szCs w:val="28"/>
        </w:rPr>
        <w:t>(ЕРАЛАШ)</w:t>
      </w:r>
    </w:p>
    <w:p w:rsidR="00B3198F" w:rsidRDefault="00B3198F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ая российская река носит женской имя? </w:t>
      </w:r>
      <w:proofErr w:type="gramEnd"/>
      <w:r>
        <w:rPr>
          <w:rFonts w:ascii="Times New Roman" w:hAnsi="Times New Roman" w:cs="Times New Roman"/>
          <w:sz w:val="28"/>
          <w:szCs w:val="28"/>
        </w:rPr>
        <w:t>(ЛЕНА)</w:t>
      </w:r>
    </w:p>
    <w:p w:rsidR="00B3198F" w:rsidRDefault="00B3198F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нское платье без рукавов? </w:t>
      </w:r>
      <w:proofErr w:type="gramEnd"/>
      <w:r>
        <w:rPr>
          <w:rFonts w:ascii="Times New Roman" w:hAnsi="Times New Roman" w:cs="Times New Roman"/>
          <w:sz w:val="28"/>
          <w:szCs w:val="28"/>
        </w:rPr>
        <w:t>(САРАФАН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з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ИВАН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, лопнувший со смеху при виде неквалифицированно построенного моста. (ПУЗЫРЬ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т, кто по морю гуляет и кораблик подгоняет. </w:t>
      </w:r>
      <w:proofErr w:type="gramEnd"/>
      <w:r>
        <w:rPr>
          <w:rFonts w:ascii="Times New Roman" w:hAnsi="Times New Roman" w:cs="Times New Roman"/>
          <w:sz w:val="28"/>
          <w:szCs w:val="28"/>
        </w:rPr>
        <w:t>(ВЕТЕР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стался с хвостиком. (ОСЛИК ИА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нщина, которая первая поднялась в воздух. </w:t>
      </w:r>
      <w:proofErr w:type="gramEnd"/>
      <w:r>
        <w:rPr>
          <w:rFonts w:ascii="Times New Roman" w:hAnsi="Times New Roman" w:cs="Times New Roman"/>
          <w:sz w:val="28"/>
          <w:szCs w:val="28"/>
        </w:rPr>
        <w:t>(БАБА ЯГА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града за подвиг, которую дают в придачу. </w:t>
      </w:r>
      <w:proofErr w:type="gramEnd"/>
      <w:r>
        <w:rPr>
          <w:rFonts w:ascii="Times New Roman" w:hAnsi="Times New Roman" w:cs="Times New Roman"/>
          <w:sz w:val="28"/>
          <w:szCs w:val="28"/>
        </w:rPr>
        <w:t>(ПОЛЦАРСТВА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о передвижения жениха цар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ПЕЧЬ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-рыболов по вылавливанию щук. </w:t>
      </w:r>
      <w:proofErr w:type="gramEnd"/>
      <w:r>
        <w:rPr>
          <w:rFonts w:ascii="Times New Roman" w:hAnsi="Times New Roman" w:cs="Times New Roman"/>
          <w:sz w:val="28"/>
          <w:szCs w:val="28"/>
        </w:rPr>
        <w:t>(ЕМЕЛЯ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ая обувь при царе Горох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АПОГИ-СКОРОХОДЫ)</w:t>
      </w:r>
    </w:p>
    <w:p w:rsidR="005E6000" w:rsidRDefault="005E6000" w:rsidP="009502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я великого англ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РОБИН БОБИН БАРАБЕК)</w:t>
      </w:r>
    </w:p>
    <w:p w:rsidR="00B3198F" w:rsidRDefault="00B3198F" w:rsidP="00B3198F">
      <w:pPr>
        <w:rPr>
          <w:rFonts w:ascii="Times New Roman" w:hAnsi="Times New Roman" w:cs="Times New Roman"/>
          <w:sz w:val="28"/>
          <w:szCs w:val="28"/>
        </w:rPr>
      </w:pPr>
    </w:p>
    <w:p w:rsidR="00B3198F" w:rsidRDefault="00B3198F" w:rsidP="00B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 «Царский пир»</w:t>
      </w:r>
    </w:p>
    <w:p w:rsidR="00B3198F" w:rsidRDefault="00B3198F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ас пригласили на царский пир. Там на столах были выставлены разные угощения, но все на букву «К». В течение 2 минут каждая команда на листках бумаги записывает все возможные кушанья.</w:t>
      </w:r>
    </w:p>
    <w:p w:rsidR="00B3198F" w:rsidRDefault="00B3198F" w:rsidP="00B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рядные и аккуратные»</w:t>
      </w:r>
    </w:p>
    <w:p w:rsidR="00B3198F" w:rsidRDefault="00B3198F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вочки должны быть самыми нарядными и аккуратными. Сейчас мы проверим, как вы умеете пришивать пуговицы, Выберите из каждой команды по три мастерицы. По хлопку каждая из вас по очереди должна вставить нитку в иголку и пришить пуговицу. Оценивается прочность, скорость и аккуратность работы.</w:t>
      </w:r>
    </w:p>
    <w:p w:rsidR="00B3198F" w:rsidRDefault="00B3198F" w:rsidP="00B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  «Мозаика»</w:t>
      </w:r>
    </w:p>
    <w:p w:rsidR="005E6000" w:rsidRDefault="00B3198F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ее собрать </w:t>
      </w:r>
      <w:r w:rsidR="005E6000">
        <w:rPr>
          <w:rFonts w:ascii="Times New Roman" w:hAnsi="Times New Roman" w:cs="Times New Roman"/>
          <w:sz w:val="28"/>
          <w:szCs w:val="28"/>
        </w:rPr>
        <w:t>разрезанную открытку</w:t>
      </w:r>
    </w:p>
    <w:p w:rsidR="005E6000" w:rsidRDefault="005E6000" w:rsidP="00B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«Лучшая художница»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й команды 2 девочки получают по листку бумаги и фломастеру. Вы должны с закрытыми глазами под мою диктовку нарисовать символ домашнего уюта – красивого кота. Приготовились?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круг большой,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маленький такой.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ушке ушка два – 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голова.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для красы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ыш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усы.</w:t>
      </w:r>
    </w:p>
    <w:p w:rsidR="005E6000" w:rsidRDefault="005E6000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ушистый хвост готов – </w:t>
      </w:r>
    </w:p>
    <w:p w:rsidR="00B3198F" w:rsidRDefault="005E6000" w:rsidP="00B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красивей всех котов!</w:t>
      </w:r>
      <w:r w:rsidR="00B31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000" w:rsidRDefault="005E6000" w:rsidP="00B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 «</w:t>
      </w:r>
      <w:r w:rsidR="00182A31">
        <w:rPr>
          <w:rFonts w:ascii="Times New Roman" w:hAnsi="Times New Roman" w:cs="Times New Roman"/>
          <w:b/>
          <w:sz w:val="28"/>
          <w:szCs w:val="28"/>
        </w:rPr>
        <w:t>Музыкальный»</w:t>
      </w:r>
    </w:p>
    <w:p w:rsidR="00182A31" w:rsidRDefault="00182A31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ы на карточках получают частушки, которые они исполняют по очереди. Оценивается артистичность.</w:t>
      </w:r>
    </w:p>
    <w:p w:rsidR="00182A31" w:rsidRDefault="00182A31" w:rsidP="00B3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:</w:t>
      </w: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ит лентяйке мать: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бери свою кровать!»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нтяйка: «Маменька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пченную кастрюлю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 чистила песком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часа в корыте Юлю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а бабушка потом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шла из магазина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ей шагала Зина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гадывалась дочь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груз нести помочь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Митя, как Кощей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упов не ест, ни щей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от слабости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т только сладости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2A31">
        <w:rPr>
          <w:rFonts w:ascii="Times New Roman" w:hAnsi="Times New Roman" w:cs="Times New Roman"/>
          <w:sz w:val="28"/>
          <w:szCs w:val="28"/>
        </w:rPr>
        <w:t>Я сама разрисовала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й краской одеяло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 кот под ним поспал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м тигром стал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ятила молоко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а недалеко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жу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у опять: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уж не видать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 краном руки мыла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цо помыть забыла.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ал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зо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: «Какой позор!»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A31" w:rsidRDefault="00182A31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8 марта Алла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прилежно подметала,</w:t>
      </w:r>
    </w:p>
    <w:p w:rsidR="00182A31" w:rsidRDefault="00182A31" w:rsidP="00182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ятого числа</w:t>
      </w:r>
      <w:r>
        <w:rPr>
          <w:rFonts w:ascii="Times New Roman" w:hAnsi="Times New Roman" w:cs="Times New Roman"/>
          <w:sz w:val="28"/>
          <w:szCs w:val="28"/>
        </w:rPr>
        <w:br/>
        <w:t>Веник в руки не взяла.</w:t>
      </w:r>
    </w:p>
    <w:p w:rsidR="00182A31" w:rsidRDefault="000135D3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легко девчонкой быть,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раньше всех вставать, 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утром полчаса</w:t>
      </w:r>
      <w:r>
        <w:rPr>
          <w:rFonts w:ascii="Times New Roman" w:hAnsi="Times New Roman" w:cs="Times New Roman"/>
          <w:sz w:val="28"/>
          <w:szCs w:val="28"/>
        </w:rPr>
        <w:br/>
        <w:t>Косы надо заплетать.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5D3" w:rsidRDefault="000135D3" w:rsidP="00182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ила кукле я халат,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ся маловат.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ила мишке башмаки,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ись велики.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5D3" w:rsidRDefault="000135D3" w:rsidP="000135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игр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е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йка – три струны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евайте, кто умеет, 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, плясуны!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5D3" w:rsidRDefault="000135D3" w:rsidP="000135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петь кончаем,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мамам обещаем: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обрыми расти,</w:t>
      </w:r>
    </w:p>
    <w:p w:rsidR="000135D3" w:rsidRDefault="000135D3" w:rsidP="000135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Pr="000135D3">
        <w:rPr>
          <w:rFonts w:ascii="Times New Roman" w:hAnsi="Times New Roman" w:cs="Times New Roman"/>
          <w:sz w:val="28"/>
          <w:szCs w:val="28"/>
        </w:rPr>
        <w:t>рошо себя вести.</w:t>
      </w:r>
    </w:p>
    <w:p w:rsidR="000135D3" w:rsidRDefault="000135D3" w:rsidP="00013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онкурс «Наборщик»</w:t>
      </w:r>
    </w:p>
    <w:p w:rsidR="000135D3" w:rsidRDefault="000135D3" w:rsidP="0001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слово «ЖЕНСТВЕННОСТЬ». В установленное время составить из букв данного слова как можно больше других слов. Каждое слово должно быть составлено </w:t>
      </w:r>
      <w:r w:rsidR="003F3CAE">
        <w:rPr>
          <w:rFonts w:ascii="Times New Roman" w:hAnsi="Times New Roman" w:cs="Times New Roman"/>
          <w:sz w:val="28"/>
          <w:szCs w:val="28"/>
        </w:rPr>
        <w:t>только из букв составляющих выбранное слово. Имена собственные писать нельзя.</w:t>
      </w:r>
    </w:p>
    <w:p w:rsidR="003F3CAE" w:rsidRDefault="003F3CAE" w:rsidP="000135D3">
      <w:pPr>
        <w:rPr>
          <w:rFonts w:ascii="Times New Roman" w:hAnsi="Times New Roman" w:cs="Times New Roman"/>
          <w:b/>
          <w:sz w:val="28"/>
          <w:szCs w:val="28"/>
        </w:rPr>
      </w:pPr>
      <w:r w:rsidRPr="003F3CAE">
        <w:rPr>
          <w:rFonts w:ascii="Times New Roman" w:hAnsi="Times New Roman" w:cs="Times New Roman"/>
          <w:b/>
          <w:sz w:val="28"/>
          <w:szCs w:val="28"/>
        </w:rPr>
        <w:t>8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Угадай песню»</w:t>
      </w:r>
    </w:p>
    <w:p w:rsidR="003F3CAE" w:rsidRDefault="003F3CAE" w:rsidP="0001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таю краткое содержание песни, а вы ее называете.</w:t>
      </w:r>
    </w:p>
    <w:p w:rsidR="003F3CAE" w:rsidRDefault="003F3CAE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сня о городе, куда не едут поезда и не летят самолеты. </w:t>
      </w:r>
      <w:proofErr w:type="gramEnd"/>
      <w:r>
        <w:rPr>
          <w:rFonts w:ascii="Times New Roman" w:hAnsi="Times New Roman" w:cs="Times New Roman"/>
          <w:sz w:val="28"/>
          <w:szCs w:val="28"/>
        </w:rPr>
        <w:t>(«Мальчик хочет в Тамбов»).</w:t>
      </w:r>
    </w:p>
    <w:p w:rsidR="003F3CAE" w:rsidRDefault="003F3CAE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б исчезновении щенка с рыжими пятнами и хвостом в виде кисточки («Пропала собака»).</w:t>
      </w:r>
    </w:p>
    <w:p w:rsidR="003F3CAE" w:rsidRDefault="003F3CAE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3CAE">
        <w:rPr>
          <w:rFonts w:ascii="Times New Roman" w:hAnsi="Times New Roman" w:cs="Times New Roman"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 xml:space="preserve">о животном, которого знает каждая дворняжка («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3F3CAE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ежедневных занятиях дете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лет («Учат в школе»)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длительном путешествии маленькой девочки в яркой шапочке («Если долго-долго…»)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 об огромном  букете ярко-красных цветов, подаренных актрисе («Миллион алых роз»).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празднике, который бывает раз в году («День рожденья»).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сня о деревянном человечке. </w:t>
      </w:r>
      <w:proofErr w:type="gramEnd"/>
      <w:r>
        <w:rPr>
          <w:rFonts w:ascii="Times New Roman" w:hAnsi="Times New Roman" w:cs="Times New Roman"/>
          <w:sz w:val="28"/>
          <w:szCs w:val="28"/>
        </w:rPr>
        <w:t>(«Буратино»).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ленивом рыжем мальчике («Антошка»).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зеленом насекомом, который дружил с мухами («Кузнечик»).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вечнозеленом деревце («В лесу родилась елочка»).</w:t>
      </w:r>
    </w:p>
    <w:p w:rsidR="00860CBA" w:rsidRDefault="00860CBA" w:rsidP="003F3C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мифическом существе, у которого подружки-пиявки да лягушки. (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водя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).</w:t>
      </w:r>
    </w:p>
    <w:p w:rsidR="00860CBA" w:rsidRDefault="00860CBA" w:rsidP="00860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точная игра «Шуточные предсказания судьбы»</w:t>
      </w:r>
    </w:p>
    <w:p w:rsidR="00860CBA" w:rsidRDefault="00860CBA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знаете, что вас ожидает в этом году.</w:t>
      </w:r>
    </w:p>
    <w:p w:rsidR="00860CBA" w:rsidRDefault="00860CBA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тянуть билетики.</w:t>
      </w:r>
    </w:p>
    <w:p w:rsidR="00860CBA" w:rsidRDefault="00860CBA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говка – вам в этом году мама купит что-то новое из одежды.</w:t>
      </w:r>
    </w:p>
    <w:p w:rsidR="00860CBA" w:rsidRDefault="00860CBA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ок – в этом году вы станете ещё красивее и милее.</w:t>
      </w:r>
    </w:p>
    <w:p w:rsidR="00860CBA" w:rsidRDefault="00860CBA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фетка – вас в этом году ожидает сладкая-пресладкая жизнь.</w:t>
      </w:r>
    </w:p>
    <w:p w:rsidR="00860CBA" w:rsidRDefault="00860CBA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ейка – в этом году вы будете очень денежным человеком.</w:t>
      </w:r>
    </w:p>
    <w:p w:rsidR="00860CBA" w:rsidRDefault="00860CBA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вровый лист – вас ожидают большие успехи в учебе.</w:t>
      </w:r>
    </w:p>
    <w:p w:rsidR="00860CBA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графическая карта – этим летом вас ожидает путешествие к родственникам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ц – будьте внимательны, вы можете поссориться с подругой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года -  летом вы хорошо отдохнёте в лесу, набрав полную корзину ягод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дце – я вас поздравляю, сегодня вы королева нашего конкурса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т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том году вас ожидает дальняя дорога в далёкие края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есо -  в этом году вы выиграете машину, если купите лотерейный билет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ка – в этом году у вас будет много гостей – малышей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елка – не огорчайтесь, вам обязательно улыбнётся счастье, если вы разобьёте нечаянно тарелку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ыбка – в этом году вам предстоит часто глядеться в зеркало и оно вам подскажет, что улыбка вас очень украшает.</w:t>
      </w:r>
    </w:p>
    <w:p w:rsidR="00FB6578" w:rsidRDefault="00FB6578" w:rsidP="00860C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абочка – в этом году вам повезёт. Вы будете порхать как бабочка на крыльях успеха по жизни.</w:t>
      </w:r>
    </w:p>
    <w:p w:rsidR="00FB6578" w:rsidRPr="00FB6578" w:rsidRDefault="00FB6578" w:rsidP="00860CBA">
      <w:pPr>
        <w:rPr>
          <w:rFonts w:ascii="Times New Roman" w:hAnsi="Times New Roman" w:cs="Times New Roman"/>
          <w:b/>
          <w:sz w:val="28"/>
          <w:szCs w:val="28"/>
        </w:rPr>
      </w:pPr>
    </w:p>
    <w:p w:rsidR="00FB6578" w:rsidRDefault="00FB6578" w:rsidP="00860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онкур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4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50484">
        <w:rPr>
          <w:rFonts w:ascii="Times New Roman" w:hAnsi="Times New Roman" w:cs="Times New Roman"/>
          <w:b/>
          <w:sz w:val="28"/>
          <w:szCs w:val="28"/>
        </w:rPr>
        <w:t xml:space="preserve"> «Косынка»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каждой команды по очереди завязывают косынку: первая девочка завязывает второй, вторая – третьей, после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.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команда, которая закончит быстрее.</w:t>
      </w:r>
    </w:p>
    <w:p w:rsidR="00950484" w:rsidRDefault="00950484" w:rsidP="00860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онкурс «Имена мальчиков»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двух команд встают друг за другом в ряд через одну из каждой команды.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очереди девочки называют имена мальчиков. Та девочк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ну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ывает из игры. Побеждает та команда, чья участница осталась последней.</w:t>
      </w:r>
    </w:p>
    <w:p w:rsidR="00950484" w:rsidRDefault="00950484" w:rsidP="00860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онкурс «Танцы Золушки»</w:t>
      </w:r>
    </w:p>
    <w:p w:rsidR="00950484" w:rsidRP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ам предстоит показать, как танцует Золушка во время полива цветов, подметания полов, мытья полов, вытирания пыли.</w:t>
      </w:r>
    </w:p>
    <w:p w:rsidR="00950484" w:rsidRDefault="00950484" w:rsidP="00860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 для болельщиков.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игра одна под названьем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-о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он – она … (слониха).</w:t>
      </w:r>
    </w:p>
    <w:p w:rsid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ось – она … (лосиха).</w:t>
      </w:r>
    </w:p>
    <w:p w:rsidR="00950484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от –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(…)</w:t>
      </w:r>
      <w:proofErr w:type="gramEnd"/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она кошка!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шиблись вы немножко.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ыграем ещё раз,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ать хочу я вас!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рж – она … (моржиха),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яц – она… (зайчиха),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к – она …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знакомо это слово?</w:t>
      </w:r>
    </w:p>
    <w:p w:rsid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 Да! Она – корова!</w:t>
      </w:r>
    </w:p>
    <w:p w:rsidR="00EA7D48" w:rsidRDefault="00EA7D48" w:rsidP="00860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 для болельщиков «подарок»</w:t>
      </w:r>
    </w:p>
    <w:p w:rsidR="00EA7D48" w:rsidRP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льщики каждой команды подумают, какой подарок хотели бы получить или подарить, и сообщит нам об этом, изобразив мимикой и жестами. Если жюри отгадает, то очко  присуждается команде.</w:t>
      </w:r>
    </w:p>
    <w:p w:rsidR="00EA7D48" w:rsidRPr="00EA7D48" w:rsidRDefault="00EA7D48" w:rsidP="00860CBA">
      <w:pPr>
        <w:rPr>
          <w:rFonts w:ascii="Times New Roman" w:hAnsi="Times New Roman" w:cs="Times New Roman"/>
          <w:sz w:val="28"/>
          <w:szCs w:val="28"/>
        </w:rPr>
      </w:pPr>
    </w:p>
    <w:p w:rsidR="00950484" w:rsidRPr="00950484" w:rsidRDefault="00950484" w:rsidP="00860CBA">
      <w:pPr>
        <w:rPr>
          <w:rFonts w:ascii="Times New Roman" w:hAnsi="Times New Roman" w:cs="Times New Roman"/>
          <w:sz w:val="28"/>
          <w:szCs w:val="28"/>
        </w:rPr>
      </w:pPr>
    </w:p>
    <w:sectPr w:rsidR="00950484" w:rsidRPr="00950484" w:rsidSect="00EB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7499"/>
    <w:multiLevelType w:val="hybridMultilevel"/>
    <w:tmpl w:val="63CA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68BA"/>
    <w:multiLevelType w:val="hybridMultilevel"/>
    <w:tmpl w:val="9338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53030"/>
    <w:multiLevelType w:val="hybridMultilevel"/>
    <w:tmpl w:val="EE6E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2A5"/>
    <w:rsid w:val="000135D3"/>
    <w:rsid w:val="00182A31"/>
    <w:rsid w:val="003F3CAE"/>
    <w:rsid w:val="005E6000"/>
    <w:rsid w:val="00860CBA"/>
    <w:rsid w:val="009502A5"/>
    <w:rsid w:val="00950484"/>
    <w:rsid w:val="00B3198F"/>
    <w:rsid w:val="00EA7D48"/>
    <w:rsid w:val="00EB6485"/>
    <w:rsid w:val="00FB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44C0-F911-4166-AD48-B79F8AD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15-03-12T17:49:00Z</cp:lastPrinted>
  <dcterms:created xsi:type="dcterms:W3CDTF">2015-03-12T16:10:00Z</dcterms:created>
  <dcterms:modified xsi:type="dcterms:W3CDTF">2015-03-12T17:50:00Z</dcterms:modified>
</cp:coreProperties>
</file>